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3CA13" w14:textId="291EB92B" w:rsidR="00E10054" w:rsidRDefault="003702F5" w:rsidP="003702F5">
      <w:r>
        <w:rPr>
          <w:rFonts w:hint="eastAsia"/>
        </w:rPr>
        <w:t>(1) 웹사이트 만들기</w:t>
      </w:r>
    </w:p>
    <w:p w14:paraId="102E625A" w14:textId="268CFD39" w:rsidR="00A70DCB" w:rsidRDefault="00A70DCB" w:rsidP="003702F5">
      <w:pPr>
        <w:rPr>
          <w:rFonts w:hint="eastAsia"/>
        </w:rPr>
      </w:pPr>
      <w:r>
        <w:rPr>
          <w:rFonts w:hint="eastAsia"/>
        </w:rPr>
        <w:t xml:space="preserve">- 프로젝트 </w:t>
      </w:r>
      <w:proofErr w:type="gramStart"/>
      <w:r>
        <w:rPr>
          <w:rFonts w:hint="eastAsia"/>
        </w:rPr>
        <w:t>주소 :</w:t>
      </w:r>
      <w:proofErr w:type="gramEnd"/>
      <w:r>
        <w:rPr>
          <w:rFonts w:hint="eastAsia"/>
        </w:rPr>
        <w:t xml:space="preserve"> </w:t>
      </w:r>
    </w:p>
    <w:p w14:paraId="2F8E35F6" w14:textId="5270EF12" w:rsidR="003702F5" w:rsidRDefault="003702F5" w:rsidP="003702F5">
      <w:r>
        <w:rPr>
          <w:rFonts w:hint="eastAsia"/>
        </w:rPr>
        <w:t>- 소스파일 설명</w:t>
      </w:r>
    </w:p>
    <w:p w14:paraId="0E046992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admin.php</w:t>
      </w:r>
      <w:proofErr w:type="spellEnd"/>
      <w:r>
        <w:t>: 관리자 모드</w:t>
      </w:r>
    </w:p>
    <w:p w14:paraId="5A52BA6A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admin_board_delete.php</w:t>
      </w:r>
      <w:proofErr w:type="spellEnd"/>
      <w:r>
        <w:t>: 관리자 모드에서 자유 게시판 글 삭제</w:t>
      </w:r>
    </w:p>
    <w:p w14:paraId="32C64D13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admin_member_delete.php</w:t>
      </w:r>
      <w:proofErr w:type="spellEnd"/>
      <w:r>
        <w:t>: 관리자 모드에서 멤버 삭제</w:t>
      </w:r>
    </w:p>
    <w:p w14:paraId="7C87A033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admin_member_update.php</w:t>
      </w:r>
      <w:proofErr w:type="spellEnd"/>
      <w:r>
        <w:t>: 관리자 모드에서 멤버 수정</w:t>
      </w:r>
    </w:p>
    <w:p w14:paraId="7A19BD9C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admin_musicion_board_delete.php</w:t>
      </w:r>
      <w:proofErr w:type="spellEnd"/>
      <w:r>
        <w:t>: 관리자 모드에서 뮤지션 게시판 글 삭제</w:t>
      </w:r>
    </w:p>
    <w:p w14:paraId="488BF7E4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admin_notice_board_delete.php</w:t>
      </w:r>
      <w:proofErr w:type="spellEnd"/>
      <w:r>
        <w:t>: 관리자 모드에서 공연 공지 게시판 글 삭제</w:t>
      </w:r>
    </w:p>
    <w:p w14:paraId="3CB1C729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board_delete.php</w:t>
      </w:r>
      <w:proofErr w:type="spellEnd"/>
      <w:r>
        <w:t>: 자유 게시판 글 DB에서 삭제</w:t>
      </w:r>
    </w:p>
    <w:p w14:paraId="0B3247DD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board_download.php</w:t>
      </w:r>
      <w:proofErr w:type="spellEnd"/>
      <w:r>
        <w:t>: 첨부 파일 다운로드</w:t>
      </w:r>
    </w:p>
    <w:p w14:paraId="22FBA634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board_form.php</w:t>
      </w:r>
      <w:proofErr w:type="spellEnd"/>
      <w:r>
        <w:t>: 자유 게시판 글 쓰기</w:t>
      </w:r>
    </w:p>
    <w:p w14:paraId="2B23E638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board_insert.php</w:t>
      </w:r>
      <w:proofErr w:type="spellEnd"/>
      <w:r>
        <w:t>: 자유 게시판 글 DB에 저장</w:t>
      </w:r>
    </w:p>
    <w:p w14:paraId="1B43B735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board_list</w:t>
      </w:r>
      <w:proofErr w:type="spellEnd"/>
      <w:r>
        <w:t>: 자유 게시판 목록</w:t>
      </w:r>
    </w:p>
    <w:p w14:paraId="0FD81CF6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board_modify.php</w:t>
      </w:r>
      <w:proofErr w:type="spellEnd"/>
      <w:r>
        <w:t>: 자유 게시판 글 DB에서 수정</w:t>
      </w:r>
    </w:p>
    <w:p w14:paraId="70DBBF63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board_modify_form.php</w:t>
      </w:r>
      <w:proofErr w:type="spellEnd"/>
      <w:r>
        <w:t>: 자유 게시판 글 수정</w:t>
      </w:r>
    </w:p>
    <w:p w14:paraId="394A37BF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board_view.php</w:t>
      </w:r>
      <w:proofErr w:type="spellEnd"/>
      <w:r>
        <w:t>: 자유 게시판 보기</w:t>
      </w:r>
    </w:p>
    <w:p w14:paraId="6F495ABF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header.php</w:t>
      </w:r>
      <w:proofErr w:type="spellEnd"/>
      <w:r>
        <w:t>: header</w:t>
      </w:r>
    </w:p>
    <w:p w14:paraId="6C2B52B6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index.php</w:t>
      </w:r>
      <w:proofErr w:type="spellEnd"/>
      <w:r>
        <w:t>: home</w:t>
      </w:r>
    </w:p>
    <w:p w14:paraId="5510FDBC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login.php</w:t>
      </w:r>
      <w:proofErr w:type="spellEnd"/>
      <w:r>
        <w:t>: DB에서 확인 후 로그인</w:t>
      </w:r>
    </w:p>
    <w:p w14:paraId="07E30B9D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login_form.php</w:t>
      </w:r>
      <w:proofErr w:type="spellEnd"/>
      <w:r>
        <w:t>: 로그인 폼</w:t>
      </w:r>
    </w:p>
    <w:p w14:paraId="2C41323F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logout.php</w:t>
      </w:r>
      <w:proofErr w:type="spellEnd"/>
      <w:r>
        <w:t>: 로그아웃</w:t>
      </w:r>
    </w:p>
    <w:p w14:paraId="5C3154CE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ain.php</w:t>
      </w:r>
      <w:proofErr w:type="spellEnd"/>
      <w:r>
        <w:t>: section</w:t>
      </w:r>
    </w:p>
    <w:p w14:paraId="6B8F4C55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ember_check_id.php</w:t>
      </w:r>
      <w:proofErr w:type="spellEnd"/>
      <w:r>
        <w:t>: 아이디 중복 체크</w:t>
      </w:r>
    </w:p>
    <w:p w14:paraId="73704F7D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ember_form.php</w:t>
      </w:r>
      <w:proofErr w:type="spellEnd"/>
      <w:r>
        <w:t>: 회원가입 폼</w:t>
      </w:r>
    </w:p>
    <w:p w14:paraId="36A65CEE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ember_insert.php</w:t>
      </w:r>
      <w:proofErr w:type="spellEnd"/>
      <w:r>
        <w:t>: 회원가입 DB에 저장</w:t>
      </w:r>
    </w:p>
    <w:p w14:paraId="2747ED4E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ember_modify.php</w:t>
      </w:r>
      <w:proofErr w:type="spellEnd"/>
      <w:r>
        <w:t>: 정보 수정 DB에서 수정</w:t>
      </w:r>
    </w:p>
    <w:p w14:paraId="0D6790D2" w14:textId="77777777" w:rsidR="003702F5" w:rsidRDefault="003702F5" w:rsidP="003702F5">
      <w:pPr>
        <w:widowControl/>
        <w:wordWrap/>
        <w:autoSpaceDE/>
        <w:autoSpaceDN/>
      </w:pPr>
      <w:proofErr w:type="spellStart"/>
      <w:r>
        <w:lastRenderedPageBreak/>
        <w:t>member_modify_form.php</w:t>
      </w:r>
      <w:proofErr w:type="spellEnd"/>
      <w:r>
        <w:t>: 정보 수정 폼</w:t>
      </w:r>
    </w:p>
    <w:p w14:paraId="592B86B4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essage_box.php</w:t>
      </w:r>
      <w:proofErr w:type="spellEnd"/>
      <w:r>
        <w:t>: 쪽지</w:t>
      </w:r>
    </w:p>
    <w:p w14:paraId="75DB8CFE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essage_delete.php</w:t>
      </w:r>
      <w:proofErr w:type="spellEnd"/>
      <w:r>
        <w:t>: 쪽지 DB에서 삭제</w:t>
      </w:r>
    </w:p>
    <w:p w14:paraId="02BCD1CE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essage_form.php</w:t>
      </w:r>
      <w:proofErr w:type="spellEnd"/>
      <w:r>
        <w:t>: 쪽지 보내기</w:t>
      </w:r>
    </w:p>
    <w:p w14:paraId="20C9841C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essage_insert.php</w:t>
      </w:r>
      <w:proofErr w:type="spellEnd"/>
      <w:r>
        <w:t>: 쪽지 DB에 저장</w:t>
      </w:r>
    </w:p>
    <w:p w14:paraId="6DDDE975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essage_response_form.php</w:t>
      </w:r>
      <w:proofErr w:type="spellEnd"/>
      <w:r>
        <w:t>: 쪽지 답변 보내기</w:t>
      </w:r>
    </w:p>
    <w:p w14:paraId="755222B0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essage_view.php</w:t>
      </w:r>
      <w:proofErr w:type="spellEnd"/>
      <w:r>
        <w:t>: 쪽지 보기</w:t>
      </w:r>
    </w:p>
    <w:p w14:paraId="6B09BD6F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usicion_board_delete.php</w:t>
      </w:r>
      <w:proofErr w:type="spellEnd"/>
      <w:r>
        <w:t>: 뮤지션 게시판 DB에서 삭제</w:t>
      </w:r>
    </w:p>
    <w:p w14:paraId="6FB54322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usicion_board_download</w:t>
      </w:r>
      <w:proofErr w:type="spellEnd"/>
      <w:r>
        <w:t>: 뮤지션 게시판 첨부 파일 다운로드</w:t>
      </w:r>
    </w:p>
    <w:p w14:paraId="17DD5A47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usicion_board_form</w:t>
      </w:r>
      <w:proofErr w:type="spellEnd"/>
      <w:r>
        <w:t>: 뮤지션 게시판 글 작성</w:t>
      </w:r>
    </w:p>
    <w:p w14:paraId="21DD1110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usicion_board_insert</w:t>
      </w:r>
      <w:proofErr w:type="spellEnd"/>
      <w:r>
        <w:t>: 뮤지션 게시판 글 DB에 저장</w:t>
      </w:r>
    </w:p>
    <w:p w14:paraId="38E4604A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usicion_board_list.php</w:t>
      </w:r>
      <w:proofErr w:type="spellEnd"/>
      <w:r>
        <w:t>: 뮤지션 게시판 글 목록</w:t>
      </w:r>
    </w:p>
    <w:p w14:paraId="2C4EC9AE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usicion_modify.php</w:t>
      </w:r>
      <w:proofErr w:type="spellEnd"/>
      <w:r>
        <w:t>: 뮤지션 게시판 글 DB에서 수정</w:t>
      </w:r>
    </w:p>
    <w:p w14:paraId="659BE709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usicion_modify_form.php</w:t>
      </w:r>
      <w:proofErr w:type="spellEnd"/>
      <w:r>
        <w:t>: 뮤지션 게시판 글 수정</w:t>
      </w:r>
    </w:p>
    <w:p w14:paraId="28FB2168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musicion_board_view.php</w:t>
      </w:r>
      <w:proofErr w:type="spellEnd"/>
      <w:r>
        <w:t>: 뮤지션 게시판 글 보기</w:t>
      </w:r>
    </w:p>
    <w:p w14:paraId="453D6427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notice_board_delete.php</w:t>
      </w:r>
      <w:proofErr w:type="spellEnd"/>
      <w:r>
        <w:t>: 공연 공지 게시판 글 DB에서 삭제</w:t>
      </w:r>
    </w:p>
    <w:p w14:paraId="5F38100C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notice_board_download</w:t>
      </w:r>
      <w:proofErr w:type="spellEnd"/>
      <w:r>
        <w:t>: 공연 공지 게시판 첨부 파일 다운로드</w:t>
      </w:r>
    </w:p>
    <w:p w14:paraId="04CC7B13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notice_board_form</w:t>
      </w:r>
      <w:proofErr w:type="spellEnd"/>
      <w:r>
        <w:t>: 공연 공지 게시판 글 작성</w:t>
      </w:r>
    </w:p>
    <w:p w14:paraId="339A2BCB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notice_board_insert</w:t>
      </w:r>
      <w:proofErr w:type="spellEnd"/>
      <w:r>
        <w:t>: 공연 공지 게시판 글 DB에 저장</w:t>
      </w:r>
    </w:p>
    <w:p w14:paraId="3C8EE4CF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notice_board_list.php</w:t>
      </w:r>
      <w:proofErr w:type="spellEnd"/>
      <w:r>
        <w:t>: 공연 공지 게시판 글 목록</w:t>
      </w:r>
    </w:p>
    <w:p w14:paraId="50ECBFC6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notice_modify.php</w:t>
      </w:r>
      <w:proofErr w:type="spellEnd"/>
      <w:r>
        <w:t>: 공연 공지 게시판 글 DB에서 수정</w:t>
      </w:r>
    </w:p>
    <w:p w14:paraId="25860252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notice_modify_form.php</w:t>
      </w:r>
      <w:proofErr w:type="spellEnd"/>
      <w:r>
        <w:t>: 공연 공지 게시판 글 수정</w:t>
      </w:r>
    </w:p>
    <w:p w14:paraId="2113D324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notice_board_view.php</w:t>
      </w:r>
      <w:proofErr w:type="spellEnd"/>
      <w:r>
        <w:t>: 공연 공지 게시판 글 보기</w:t>
      </w:r>
    </w:p>
    <w:p w14:paraId="1097CD45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profile.php</w:t>
      </w:r>
      <w:proofErr w:type="spellEnd"/>
      <w:r>
        <w:t>: 프로필</w:t>
      </w:r>
    </w:p>
    <w:p w14:paraId="2750BA7C" w14:textId="77777777" w:rsidR="003702F5" w:rsidRDefault="003702F5" w:rsidP="003702F5">
      <w:pPr>
        <w:widowControl/>
        <w:wordWrap/>
        <w:autoSpaceDE/>
        <w:autoSpaceDN/>
      </w:pPr>
      <w:proofErr w:type="spellStart"/>
      <w:r>
        <w:t>zzim</w:t>
      </w:r>
      <w:r>
        <w:rPr>
          <w:rFonts w:hint="eastAsia"/>
        </w:rPr>
        <w:t>_inert</w:t>
      </w:r>
      <w:r>
        <w:t>.php</w:t>
      </w:r>
      <w:proofErr w:type="spellEnd"/>
      <w:r>
        <w:t xml:space="preserve">: </w:t>
      </w:r>
      <w:r>
        <w:rPr>
          <w:rFonts w:hint="eastAsia"/>
        </w:rPr>
        <w:t>찜 목록에 추가</w:t>
      </w:r>
    </w:p>
    <w:p w14:paraId="68752211" w14:textId="1378D7C4" w:rsidR="00A70DCB" w:rsidRDefault="003702F5" w:rsidP="003702F5">
      <w:pPr>
        <w:widowControl/>
        <w:wordWrap/>
        <w:autoSpaceDE/>
        <w:autoSpaceDN/>
      </w:pPr>
      <w:proofErr w:type="spellStart"/>
      <w:r>
        <w:rPr>
          <w:rFonts w:hint="eastAsia"/>
        </w:rPr>
        <w:t>zzim_delete.php</w:t>
      </w:r>
      <w:proofErr w:type="spellEnd"/>
      <w:r>
        <w:rPr>
          <w:rFonts w:hint="eastAsia"/>
        </w:rPr>
        <w:t>: 찜 목록에서 삭제</w:t>
      </w:r>
    </w:p>
    <w:p w14:paraId="1DFA444F" w14:textId="77777777" w:rsidR="00A70DCB" w:rsidRDefault="00A70DCB">
      <w:pPr>
        <w:widowControl/>
        <w:wordWrap/>
        <w:autoSpaceDE/>
        <w:autoSpaceDN/>
      </w:pPr>
      <w:r>
        <w:br w:type="page"/>
      </w:r>
    </w:p>
    <w:p w14:paraId="449CC6A4" w14:textId="77777777" w:rsidR="00A70DCB" w:rsidRDefault="00A70DCB">
      <w:pPr>
        <w:widowControl/>
        <w:wordWrap/>
        <w:autoSpaceDE/>
        <w:autoSpaceDN/>
      </w:pPr>
      <w:r>
        <w:rPr>
          <w:rFonts w:hint="eastAsia"/>
        </w:rPr>
        <w:lastRenderedPageBreak/>
        <w:t>- DB 스키마</w:t>
      </w:r>
    </w:p>
    <w:p w14:paraId="7B269D98" w14:textId="66D9A1B7" w:rsidR="00A70DCB" w:rsidRDefault="00A70DCB">
      <w:pPr>
        <w:widowControl/>
        <w:wordWrap/>
        <w:autoSpaceDE/>
        <w:autoSpaceDN/>
      </w:pPr>
      <w:r w:rsidRPr="00A70DCB">
        <w:drawing>
          <wp:inline distT="0" distB="0" distL="0" distR="0" wp14:anchorId="461DC950" wp14:editId="44515253">
            <wp:extent cx="6645910" cy="5631180"/>
            <wp:effectExtent l="0" t="0" r="2540" b="7620"/>
            <wp:docPr id="569159595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59595" name="그림 1" descr="텍스트, 스크린샷, 소프트웨어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4DECB79" w14:textId="77777777" w:rsidR="003702F5" w:rsidRDefault="003702F5" w:rsidP="003702F5">
      <w:pPr>
        <w:widowControl/>
        <w:wordWrap/>
        <w:autoSpaceDE/>
        <w:autoSpaceDN/>
        <w:rPr>
          <w:rFonts w:hint="eastAsia"/>
        </w:rPr>
      </w:pPr>
    </w:p>
    <w:p w14:paraId="78710542" w14:textId="637AE3A3" w:rsidR="003702F5" w:rsidRDefault="003702F5" w:rsidP="003702F5">
      <w:r>
        <w:rPr>
          <w:rFonts w:hint="eastAsia"/>
        </w:rPr>
        <w:t>(2) 함수 설명</w:t>
      </w:r>
    </w:p>
    <w:p w14:paraId="21CEEF98" w14:textId="77777777" w:rsidR="003702F5" w:rsidRDefault="003702F5" w:rsidP="003702F5">
      <w:pPr>
        <w:jc w:val="left"/>
      </w:pPr>
      <w:r>
        <w:t xml:space="preserve">date() </w:t>
      </w:r>
      <w:r>
        <w:rPr>
          <w:rFonts w:hint="eastAsia"/>
        </w:rPr>
        <w:t>함수</w:t>
      </w:r>
    </w:p>
    <w:p w14:paraId="1ACA6EE4" w14:textId="3467845A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date($format[])</w:t>
      </w:r>
    </w:p>
    <w:p w14:paraId="630CDE0B" w14:textId="3F97FD8C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기능 :</w:t>
      </w:r>
      <w:proofErr w:type="gramEnd"/>
      <w:r>
        <w:rPr>
          <w:rFonts w:hint="eastAsia"/>
        </w:rPr>
        <w:t xml:space="preserve"> 주어진 형식 문자열에 따라 날짜와 시간을 </w:t>
      </w:r>
      <w:proofErr w:type="spellStart"/>
      <w:r>
        <w:rPr>
          <w:rFonts w:hint="eastAsia"/>
        </w:rPr>
        <w:t>형식화하여</w:t>
      </w:r>
      <w:proofErr w:type="spellEnd"/>
      <w:r>
        <w:rPr>
          <w:rFonts w:hint="eastAsia"/>
        </w:rPr>
        <w:t xml:space="preserve"> 반환</w:t>
      </w:r>
    </w:p>
    <w:p w14:paraId="7FAF3531" w14:textId="6701D702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인자 $</w:t>
      </w:r>
      <w:proofErr w:type="gramStart"/>
      <w:r>
        <w:rPr>
          <w:rFonts w:hint="eastAsia"/>
        </w:rPr>
        <w:t>format :</w:t>
      </w:r>
      <w:proofErr w:type="gramEnd"/>
      <w:r>
        <w:rPr>
          <w:rFonts w:hint="eastAsia"/>
        </w:rPr>
        <w:t xml:space="preserve"> 날짜와 시간을 어떤 형식으로 출력할지를 지정하는 형식문자열</w:t>
      </w:r>
    </w:p>
    <w:p w14:paraId="7F9899E6" w14:textId="3290EB27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 xml:space="preserve">반환 </w:t>
      </w:r>
      <w:proofErr w:type="gramStart"/>
      <w:r>
        <w:rPr>
          <w:rFonts w:hint="eastAsia"/>
        </w:rPr>
        <w:t>값 :</w:t>
      </w:r>
      <w:proofErr w:type="gramEnd"/>
      <w:r>
        <w:rPr>
          <w:rFonts w:hint="eastAsia"/>
        </w:rPr>
        <w:t xml:space="preserve"> string</w:t>
      </w:r>
    </w:p>
    <w:p w14:paraId="1C550B90" w14:textId="77777777" w:rsidR="003702F5" w:rsidRDefault="003702F5" w:rsidP="003702F5">
      <w:pPr>
        <w:jc w:val="left"/>
      </w:pPr>
      <w:r>
        <w:t xml:space="preserve">empty() </w:t>
      </w:r>
      <w:r>
        <w:rPr>
          <w:rFonts w:hint="eastAsia"/>
        </w:rPr>
        <w:t>함수</w:t>
      </w:r>
    </w:p>
    <w:p w14:paraId="05A9424C" w14:textId="54DB7F2B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empty(변수)</w:t>
      </w:r>
    </w:p>
    <w:p w14:paraId="49610CD0" w14:textId="127510F1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기능 :</w:t>
      </w:r>
      <w:proofErr w:type="gramEnd"/>
      <w:r>
        <w:rPr>
          <w:rFonts w:hint="eastAsia"/>
        </w:rPr>
        <w:t xml:space="preserve"> 주어진 변수가 </w:t>
      </w:r>
      <w:proofErr w:type="spellStart"/>
      <w:r>
        <w:rPr>
          <w:rFonts w:hint="eastAsia"/>
        </w:rPr>
        <w:t>비어있는지</w:t>
      </w:r>
      <w:proofErr w:type="spellEnd"/>
      <w:r>
        <w:rPr>
          <w:rFonts w:hint="eastAsia"/>
        </w:rPr>
        <w:t xml:space="preserve"> 검사</w:t>
      </w:r>
    </w:p>
    <w:p w14:paraId="2B35720A" w14:textId="668715DF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인자 :</w:t>
      </w:r>
      <w:proofErr w:type="gramEnd"/>
      <w:r>
        <w:rPr>
          <w:rFonts w:hint="eastAsia"/>
        </w:rPr>
        <w:t xml:space="preserve"> 검사할 변수</w:t>
      </w:r>
    </w:p>
    <w:p w14:paraId="3C64A161" w14:textId="5F8E0973" w:rsidR="003702F5" w:rsidRDefault="003702F5" w:rsidP="003702F5">
      <w:pPr>
        <w:ind w:firstLineChars="220" w:firstLine="44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 xml:space="preserve">반환 </w:t>
      </w:r>
      <w:proofErr w:type="gramStart"/>
      <w:r>
        <w:rPr>
          <w:rFonts w:hint="eastAsia"/>
        </w:rPr>
        <w:t>값 :</w:t>
      </w:r>
      <w:proofErr w:type="gramEnd"/>
      <w:r>
        <w:rPr>
          <w:rFonts w:hint="eastAsia"/>
        </w:rPr>
        <w:t xml:space="preserve"> true, false</w:t>
      </w:r>
    </w:p>
    <w:p w14:paraId="7B8FE578" w14:textId="77777777" w:rsidR="003702F5" w:rsidRDefault="003702F5" w:rsidP="003702F5">
      <w:pPr>
        <w:jc w:val="left"/>
      </w:pPr>
      <w:proofErr w:type="gramStart"/>
      <w:r>
        <w:t>explode(</w:t>
      </w:r>
      <w:proofErr w:type="gramEnd"/>
      <w:r>
        <w:t xml:space="preserve">) </w:t>
      </w:r>
    </w:p>
    <w:p w14:paraId="5A6327A0" w14:textId="05D0D310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explode(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>, 문자열)</w:t>
      </w:r>
    </w:p>
    <w:p w14:paraId="28F408DB" w14:textId="0E5AB7D5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기능 :</w:t>
      </w:r>
      <w:proofErr w:type="gramEnd"/>
      <w:r>
        <w:rPr>
          <w:rFonts w:hint="eastAsia"/>
        </w:rPr>
        <w:t xml:space="preserve"> 문자열을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기준으로 나눔</w:t>
      </w:r>
    </w:p>
    <w:p w14:paraId="35048A55" w14:textId="730D8CDB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인자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>, 문자열</w:t>
      </w:r>
    </w:p>
    <w:p w14:paraId="0A3BB161" w14:textId="77ED196E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반환 </w:t>
      </w:r>
      <w:proofErr w:type="gramStart"/>
      <w:r>
        <w:rPr>
          <w:rFonts w:hint="eastAsia"/>
        </w:rPr>
        <w:t>값 :</w:t>
      </w:r>
      <w:proofErr w:type="gramEnd"/>
      <w:r>
        <w:rPr>
          <w:rFonts w:hint="eastAsia"/>
        </w:rPr>
        <w:t xml:space="preserve"> 구분자로 나뉘어진 문자열들을 배열로 반환 (array) </w:t>
      </w:r>
    </w:p>
    <w:p w14:paraId="2F108931" w14:textId="77777777" w:rsidR="003702F5" w:rsidRDefault="003702F5" w:rsidP="003702F5">
      <w:pPr>
        <w:jc w:val="left"/>
      </w:pPr>
      <w:proofErr w:type="gramStart"/>
      <w:r>
        <w:t>implode(</w:t>
      </w:r>
      <w:proofErr w:type="gramEnd"/>
      <w:r>
        <w:t>)</w:t>
      </w:r>
    </w:p>
    <w:p w14:paraId="286BE40F" w14:textId="7BA5761A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implode(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>, 문자열 배열)</w:t>
      </w:r>
    </w:p>
    <w:p w14:paraId="4E18E352" w14:textId="543418C8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기능 :</w:t>
      </w:r>
      <w:proofErr w:type="gramEnd"/>
      <w:r>
        <w:rPr>
          <w:rFonts w:hint="eastAsia"/>
        </w:rPr>
        <w:t xml:space="preserve"> 문자열 배열을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기준으로 결합</w:t>
      </w:r>
    </w:p>
    <w:p w14:paraId="2BD5B2C2" w14:textId="4761D108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인자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>, 문자열 배열</w:t>
      </w:r>
    </w:p>
    <w:p w14:paraId="40377A84" w14:textId="0053DBFD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반환 </w:t>
      </w:r>
      <w:proofErr w:type="gramStart"/>
      <w:r>
        <w:rPr>
          <w:rFonts w:hint="eastAsia"/>
        </w:rPr>
        <w:t>값 :</w:t>
      </w:r>
      <w:proofErr w:type="gramEnd"/>
      <w:r>
        <w:rPr>
          <w:rFonts w:hint="eastAsia"/>
        </w:rPr>
        <w:t xml:space="preserve"> 결합된 문자열 (string)</w:t>
      </w:r>
    </w:p>
    <w:p w14:paraId="2B640314" w14:textId="77777777" w:rsidR="003702F5" w:rsidRDefault="003702F5" w:rsidP="003702F5">
      <w:pPr>
        <w:jc w:val="left"/>
      </w:pPr>
      <w:proofErr w:type="gramStart"/>
      <w:r>
        <w:t>include(</w:t>
      </w:r>
      <w:proofErr w:type="gramEnd"/>
      <w:r>
        <w:t xml:space="preserve">) </w:t>
      </w:r>
    </w:p>
    <w:p w14:paraId="36D6EA09" w14:textId="52A29109" w:rsidR="003702F5" w:rsidRDefault="003702F5" w:rsidP="003702F5">
      <w:pPr>
        <w:ind w:firstLine="440"/>
        <w:jc w:val="left"/>
      </w:pPr>
      <w:r>
        <w:rPr>
          <w:rFonts w:hint="eastAsia"/>
        </w:rPr>
        <w:t>- 형식: include (파일)</w:t>
      </w:r>
    </w:p>
    <w:p w14:paraId="6DDD37F4" w14:textId="1290985D" w:rsidR="003702F5" w:rsidRDefault="003702F5" w:rsidP="003702F5">
      <w:pPr>
        <w:ind w:firstLine="440"/>
        <w:jc w:val="left"/>
      </w:pPr>
      <w:r>
        <w:rPr>
          <w:rFonts w:hint="eastAsia"/>
        </w:rPr>
        <w:t>- 기능: 지정된 파일을 현재 스크립트에 포함하고 실행</w:t>
      </w:r>
    </w:p>
    <w:p w14:paraId="5AB87FEE" w14:textId="2F99846C" w:rsidR="003702F5" w:rsidRDefault="003702F5" w:rsidP="003702F5">
      <w:pPr>
        <w:ind w:firstLine="440"/>
        <w:jc w:val="left"/>
      </w:pPr>
      <w:r>
        <w:rPr>
          <w:rFonts w:hint="eastAsia"/>
        </w:rPr>
        <w:t>- 인자: 포함할 파일</w:t>
      </w:r>
    </w:p>
    <w:p w14:paraId="7310A3B3" w14:textId="06ACD798" w:rsidR="003702F5" w:rsidRDefault="003702F5" w:rsidP="003702F5">
      <w:pPr>
        <w:ind w:firstLine="440"/>
        <w:jc w:val="left"/>
      </w:pPr>
      <w:r>
        <w:rPr>
          <w:rFonts w:hint="eastAsia"/>
        </w:rPr>
        <w:t>- 반환 값: true, false</w:t>
      </w:r>
    </w:p>
    <w:p w14:paraId="1FAAE6BB" w14:textId="77777777" w:rsidR="003702F5" w:rsidRDefault="003702F5" w:rsidP="003702F5">
      <w:pPr>
        <w:jc w:val="left"/>
        <w:rPr>
          <w:rFonts w:hint="eastAsia"/>
        </w:rPr>
      </w:pPr>
    </w:p>
    <w:p w14:paraId="7A625E1C" w14:textId="77777777" w:rsidR="003702F5" w:rsidRDefault="003702F5" w:rsidP="003702F5">
      <w:pPr>
        <w:jc w:val="left"/>
      </w:pPr>
      <w:proofErr w:type="spellStart"/>
      <w:r>
        <w:t>include_</w:t>
      </w:r>
      <w:proofErr w:type="gramStart"/>
      <w:r>
        <w:t>once</w:t>
      </w:r>
      <w:proofErr w:type="spellEnd"/>
      <w:r>
        <w:t>(</w:t>
      </w:r>
      <w:proofErr w:type="gramEnd"/>
      <w:r>
        <w:t xml:space="preserve">) </w:t>
      </w:r>
    </w:p>
    <w:p w14:paraId="2AC151A2" w14:textId="62795351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include_once</w:t>
      </w:r>
      <w:proofErr w:type="spellEnd"/>
      <w:r>
        <w:rPr>
          <w:rFonts w:hint="eastAsia"/>
        </w:rPr>
        <w:t>(파일)</w:t>
      </w:r>
    </w:p>
    <w:p w14:paraId="55657843" w14:textId="4A3F0740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기능: </w:t>
      </w:r>
      <w:r>
        <w:t>지정된</w:t>
      </w:r>
      <w:r>
        <w:rPr>
          <w:rFonts w:hint="eastAsia"/>
        </w:rPr>
        <w:t xml:space="preserve"> 파일을 경로를 현재 스크립트에 포함 후 실행, 동일파일 있으면 한 번만 실행</w:t>
      </w:r>
    </w:p>
    <w:p w14:paraId="30C375F6" w14:textId="43E67F92" w:rsidR="003702F5" w:rsidRDefault="003702F5" w:rsidP="003702F5">
      <w:pPr>
        <w:ind w:firstLine="440"/>
        <w:jc w:val="left"/>
      </w:pPr>
      <w:r>
        <w:rPr>
          <w:rFonts w:hint="eastAsia"/>
        </w:rPr>
        <w:t>- 인자: 포함할 파일</w:t>
      </w:r>
    </w:p>
    <w:p w14:paraId="55912D1E" w14:textId="72D837B5" w:rsidR="003702F5" w:rsidRDefault="003702F5" w:rsidP="003702F5">
      <w:pPr>
        <w:ind w:firstLine="440"/>
        <w:jc w:val="left"/>
      </w:pPr>
      <w:r>
        <w:rPr>
          <w:rFonts w:hint="eastAsia"/>
        </w:rPr>
        <w:t>- 반환 값: true, false</w:t>
      </w:r>
    </w:p>
    <w:p w14:paraId="3D7CAE11" w14:textId="77777777" w:rsidR="003702F5" w:rsidRDefault="003702F5" w:rsidP="003702F5">
      <w:pPr>
        <w:jc w:val="left"/>
      </w:pPr>
      <w:proofErr w:type="gramStart"/>
      <w:r>
        <w:t>require(</w:t>
      </w:r>
      <w:proofErr w:type="gramEnd"/>
      <w:r>
        <w:t>)</w:t>
      </w:r>
    </w:p>
    <w:p w14:paraId="732E97AB" w14:textId="0E89FFF3" w:rsidR="003702F5" w:rsidRDefault="003702F5" w:rsidP="003702F5">
      <w:pPr>
        <w:ind w:firstLine="440"/>
        <w:jc w:val="left"/>
      </w:pPr>
      <w:r>
        <w:rPr>
          <w:rFonts w:hint="eastAsia"/>
        </w:rPr>
        <w:t>- 형식: require(파일)</w:t>
      </w:r>
    </w:p>
    <w:p w14:paraId="5D7D5EA0" w14:textId="4695DC10" w:rsidR="003702F5" w:rsidRDefault="003702F5" w:rsidP="003702F5">
      <w:pPr>
        <w:ind w:firstLine="440"/>
        <w:jc w:val="left"/>
      </w:pPr>
      <w:r>
        <w:rPr>
          <w:rFonts w:hint="eastAsia"/>
        </w:rPr>
        <w:t>- 기능: include와 유사하게 파일을 포함 후 실행, 파일 없을 시 스크립트 중단 + 오류</w:t>
      </w:r>
    </w:p>
    <w:p w14:paraId="2DA4025C" w14:textId="30845C41" w:rsidR="003702F5" w:rsidRDefault="003702F5" w:rsidP="003702F5">
      <w:pPr>
        <w:ind w:firstLine="440"/>
        <w:jc w:val="left"/>
      </w:pPr>
      <w:r>
        <w:rPr>
          <w:rFonts w:hint="eastAsia"/>
        </w:rPr>
        <w:t>- 인자: 포함할 파일</w:t>
      </w:r>
    </w:p>
    <w:p w14:paraId="07FB3BEC" w14:textId="3A3C5389" w:rsidR="003702F5" w:rsidRDefault="003702F5" w:rsidP="003702F5">
      <w:pPr>
        <w:ind w:firstLine="440"/>
        <w:jc w:val="left"/>
      </w:pPr>
      <w:r>
        <w:rPr>
          <w:rFonts w:hint="eastAsia"/>
        </w:rPr>
        <w:t>- 반환 값: true, false</w:t>
      </w:r>
    </w:p>
    <w:p w14:paraId="4C367E90" w14:textId="77777777" w:rsidR="003702F5" w:rsidRDefault="003702F5" w:rsidP="003702F5">
      <w:pPr>
        <w:jc w:val="left"/>
      </w:pP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gramEnd"/>
      <w:r>
        <w:t>)</w:t>
      </w:r>
    </w:p>
    <w:p w14:paraId="61A22C22" w14:textId="495E2F22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require_once</w:t>
      </w:r>
      <w:proofErr w:type="spellEnd"/>
      <w:r>
        <w:rPr>
          <w:rFonts w:hint="eastAsia"/>
        </w:rPr>
        <w:t>(파일)</w:t>
      </w:r>
    </w:p>
    <w:p w14:paraId="2583FBAE" w14:textId="0C4A48EF" w:rsidR="003702F5" w:rsidRDefault="003702F5" w:rsidP="003702F5">
      <w:pPr>
        <w:ind w:firstLine="440"/>
        <w:jc w:val="left"/>
      </w:pPr>
      <w:r>
        <w:rPr>
          <w:rFonts w:hint="eastAsia"/>
        </w:rPr>
        <w:t>- 기능: 파일을 포함 후 실행, 동일파일 있으면 한 번만 실행</w:t>
      </w:r>
    </w:p>
    <w:p w14:paraId="535B0831" w14:textId="0C3E06AE" w:rsidR="003702F5" w:rsidRDefault="003702F5" w:rsidP="003702F5">
      <w:pPr>
        <w:ind w:firstLine="440"/>
        <w:jc w:val="left"/>
      </w:pPr>
      <w:r>
        <w:rPr>
          <w:rFonts w:hint="eastAsia"/>
        </w:rPr>
        <w:t>- 인자: 포함할 파일</w:t>
      </w:r>
    </w:p>
    <w:p w14:paraId="665632AA" w14:textId="557BF3D0" w:rsidR="003702F5" w:rsidRDefault="003702F5" w:rsidP="003702F5">
      <w:pPr>
        <w:ind w:firstLine="440"/>
        <w:jc w:val="left"/>
      </w:pPr>
      <w:r>
        <w:rPr>
          <w:rFonts w:hint="eastAsia"/>
        </w:rPr>
        <w:t>- 반환 값: true, false</w:t>
      </w:r>
    </w:p>
    <w:p w14:paraId="13E28F0F" w14:textId="77777777" w:rsidR="003702F5" w:rsidRDefault="003702F5" w:rsidP="003702F5">
      <w:pPr>
        <w:jc w:val="left"/>
      </w:pPr>
      <w:proofErr w:type="spellStart"/>
      <w:proofErr w:type="gramStart"/>
      <w:r>
        <w:t>isset</w:t>
      </w:r>
      <w:proofErr w:type="spellEnd"/>
      <w:r>
        <w:t>(</w:t>
      </w:r>
      <w:proofErr w:type="gramEnd"/>
      <w:r>
        <w:t xml:space="preserve">) </w:t>
      </w:r>
    </w:p>
    <w:p w14:paraId="7596EA1E" w14:textId="13C6795B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isset</w:t>
      </w:r>
      <w:proofErr w:type="spellEnd"/>
      <w:r>
        <w:rPr>
          <w:rFonts w:hint="eastAsia"/>
        </w:rPr>
        <w:t>(변수)</w:t>
      </w:r>
    </w:p>
    <w:p w14:paraId="39A07F87" w14:textId="325904D3" w:rsidR="003702F5" w:rsidRDefault="003702F5" w:rsidP="003702F5">
      <w:pPr>
        <w:ind w:firstLine="440"/>
        <w:jc w:val="left"/>
      </w:pPr>
      <w:r>
        <w:rPr>
          <w:rFonts w:hint="eastAsia"/>
        </w:rPr>
        <w:t>- 기능: 변수가 설정되어 있는지 확인</w:t>
      </w:r>
    </w:p>
    <w:p w14:paraId="5D4936FB" w14:textId="4AD67AC1" w:rsidR="003702F5" w:rsidRDefault="003702F5" w:rsidP="003702F5">
      <w:pPr>
        <w:ind w:firstLine="440"/>
        <w:jc w:val="left"/>
      </w:pPr>
      <w:r>
        <w:rPr>
          <w:rFonts w:hint="eastAsia"/>
        </w:rPr>
        <w:t>- 인자: 검사할 변수</w:t>
      </w:r>
    </w:p>
    <w:p w14:paraId="5CCF2C53" w14:textId="44FD73ED" w:rsidR="003702F5" w:rsidRDefault="003702F5" w:rsidP="003702F5">
      <w:pPr>
        <w:ind w:firstLine="440"/>
        <w:jc w:val="left"/>
      </w:pPr>
      <w:r>
        <w:rPr>
          <w:rFonts w:hint="eastAsia"/>
        </w:rPr>
        <w:t>- 반환 값: true, false</w:t>
      </w:r>
    </w:p>
    <w:p w14:paraId="12E450A2" w14:textId="77777777" w:rsidR="003702F5" w:rsidRDefault="003702F5" w:rsidP="003702F5">
      <w:pPr>
        <w:jc w:val="left"/>
      </w:pPr>
      <w:proofErr w:type="spellStart"/>
      <w:proofErr w:type="gramStart"/>
      <w:r>
        <w:t>localtime</w:t>
      </w:r>
      <w:proofErr w:type="spellEnd"/>
      <w:r>
        <w:t>(</w:t>
      </w:r>
      <w:proofErr w:type="gramEnd"/>
      <w:r>
        <w:t xml:space="preserve">) </w:t>
      </w:r>
    </w:p>
    <w:p w14:paraId="5BF62094" w14:textId="63893AF9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localtime</w:t>
      </w:r>
      <w:proofErr w:type="spellEnd"/>
      <w:r>
        <w:rPr>
          <w:rFonts w:hint="eastAsia"/>
        </w:rPr>
        <w:t>()</w:t>
      </w:r>
    </w:p>
    <w:p w14:paraId="0C4CC3C8" w14:textId="15C15634" w:rsidR="003702F5" w:rsidRDefault="003702F5" w:rsidP="003702F5">
      <w:pPr>
        <w:ind w:firstLine="440"/>
        <w:jc w:val="left"/>
      </w:pPr>
      <w:r>
        <w:rPr>
          <w:rFonts w:hint="eastAsia"/>
        </w:rPr>
        <w:t>- 기능: 현재 로컬 시간을 기준으로 한 날짜와 시간 정보를 배열로 반환</w:t>
      </w:r>
    </w:p>
    <w:p w14:paraId="77FF865A" w14:textId="4B5BCA84" w:rsidR="003702F5" w:rsidRDefault="003702F5" w:rsidP="003702F5">
      <w:pPr>
        <w:ind w:firstLine="440"/>
        <w:jc w:val="left"/>
      </w:pPr>
      <w:r>
        <w:rPr>
          <w:rFonts w:hint="eastAsia"/>
        </w:rPr>
        <w:t>- 인자: 필수 아님 선택 사항</w:t>
      </w:r>
    </w:p>
    <w:p w14:paraId="20D21B77" w14:textId="6E44FD2F" w:rsidR="003702F5" w:rsidRDefault="003702F5" w:rsidP="003702F5">
      <w:pPr>
        <w:ind w:firstLine="440"/>
        <w:jc w:val="left"/>
      </w:pPr>
      <w:r>
        <w:rPr>
          <w:rFonts w:hint="eastAsia"/>
        </w:rPr>
        <w:t>- 반환 값: 현재 로컬 시간을 한 날짜와 시간 정보를 배열로 반환 (array)</w:t>
      </w:r>
    </w:p>
    <w:p w14:paraId="18BC3CDD" w14:textId="77777777" w:rsidR="003702F5" w:rsidRDefault="003702F5">
      <w:pPr>
        <w:widowControl/>
        <w:wordWrap/>
        <w:autoSpaceDE/>
        <w:autoSpaceDN/>
      </w:pPr>
      <w:r>
        <w:br w:type="page"/>
      </w:r>
    </w:p>
    <w:p w14:paraId="377465F2" w14:textId="28FD4E94" w:rsidR="003702F5" w:rsidRDefault="003702F5" w:rsidP="003702F5">
      <w:pPr>
        <w:jc w:val="left"/>
      </w:pPr>
      <w:proofErr w:type="spellStart"/>
      <w:r>
        <w:lastRenderedPageBreak/>
        <w:t>mb_</w:t>
      </w:r>
      <w:proofErr w:type="gramStart"/>
      <w:r>
        <w:t>strlen</w:t>
      </w:r>
      <w:proofErr w:type="spellEnd"/>
      <w:r>
        <w:t>(</w:t>
      </w:r>
      <w:proofErr w:type="gramEnd"/>
      <w:r>
        <w:t xml:space="preserve">) </w:t>
      </w:r>
    </w:p>
    <w:p w14:paraId="0777B3DC" w14:textId="6A9176AD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mb_strlen</w:t>
      </w:r>
      <w:proofErr w:type="spellEnd"/>
      <w:r>
        <w:rPr>
          <w:rFonts w:hint="eastAsia"/>
        </w:rPr>
        <w:t>(문자열)</w:t>
      </w:r>
    </w:p>
    <w:p w14:paraId="163BA237" w14:textId="79311858" w:rsidR="003702F5" w:rsidRDefault="003702F5" w:rsidP="003702F5">
      <w:pPr>
        <w:ind w:firstLine="440"/>
        <w:jc w:val="left"/>
      </w:pPr>
      <w:r>
        <w:rPr>
          <w:rFonts w:hint="eastAsia"/>
        </w:rPr>
        <w:t>- 기능: 다중 바이트 문자열의 길이를 반환하는데 사용</w:t>
      </w:r>
    </w:p>
    <w:p w14:paraId="08CAE0AA" w14:textId="3F6D11AC" w:rsidR="003702F5" w:rsidRDefault="003702F5" w:rsidP="003702F5">
      <w:pPr>
        <w:ind w:firstLine="440"/>
        <w:jc w:val="left"/>
      </w:pPr>
      <w:r>
        <w:rPr>
          <w:rFonts w:hint="eastAsia"/>
        </w:rPr>
        <w:t>- 인자: 문자열</w:t>
      </w:r>
    </w:p>
    <w:p w14:paraId="6A199493" w14:textId="72D91A70" w:rsidR="003702F5" w:rsidRDefault="003702F5" w:rsidP="003702F5">
      <w:pPr>
        <w:ind w:firstLine="440"/>
        <w:jc w:val="left"/>
      </w:pPr>
      <w:r>
        <w:rPr>
          <w:rFonts w:hint="eastAsia"/>
        </w:rPr>
        <w:t>- 반환 값: 주어진 문자열의 길이를 문자 수로 반환</w:t>
      </w:r>
    </w:p>
    <w:p w14:paraId="7265BBCB" w14:textId="77777777" w:rsidR="003702F5" w:rsidRDefault="003702F5" w:rsidP="003702F5">
      <w:pPr>
        <w:jc w:val="left"/>
      </w:pPr>
      <w:r>
        <w:t xml:space="preserve">md5() </w:t>
      </w:r>
    </w:p>
    <w:p w14:paraId="43E24645" w14:textId="6C21F791" w:rsidR="003702F5" w:rsidRDefault="003702F5" w:rsidP="003702F5">
      <w:pPr>
        <w:ind w:firstLine="440"/>
        <w:jc w:val="left"/>
      </w:pPr>
      <w:r>
        <w:rPr>
          <w:rFonts w:hint="eastAsia"/>
        </w:rPr>
        <w:t>- 형식: md5(문자열)</w:t>
      </w:r>
    </w:p>
    <w:p w14:paraId="5AAE91B7" w14:textId="4A4A1EA8" w:rsidR="003702F5" w:rsidRDefault="003702F5" w:rsidP="003702F5">
      <w:pPr>
        <w:ind w:firstLine="440"/>
        <w:jc w:val="left"/>
      </w:pPr>
      <w:r>
        <w:rPr>
          <w:rFonts w:hint="eastAsia"/>
        </w:rPr>
        <w:t>- 기능: 문자열에 대한 MD5 해시 값 생성</w:t>
      </w:r>
    </w:p>
    <w:p w14:paraId="761912B6" w14:textId="28F3E393" w:rsidR="003702F5" w:rsidRDefault="003702F5" w:rsidP="003702F5">
      <w:pPr>
        <w:ind w:firstLine="440"/>
        <w:jc w:val="left"/>
      </w:pPr>
      <w:r>
        <w:rPr>
          <w:rFonts w:hint="eastAsia"/>
        </w:rPr>
        <w:t>- 인자: 문자열</w:t>
      </w:r>
    </w:p>
    <w:p w14:paraId="3AEFCC46" w14:textId="03259422" w:rsidR="003702F5" w:rsidRDefault="003702F5" w:rsidP="003702F5">
      <w:pPr>
        <w:ind w:firstLine="440"/>
        <w:jc w:val="left"/>
      </w:pPr>
      <w:r>
        <w:rPr>
          <w:rFonts w:hint="eastAsia"/>
        </w:rPr>
        <w:t>- 반환 값: md5 해시 값 반환</w:t>
      </w:r>
    </w:p>
    <w:p w14:paraId="1C7C7286" w14:textId="77777777" w:rsidR="003702F5" w:rsidRDefault="003702F5" w:rsidP="003702F5">
      <w:pPr>
        <w:jc w:val="left"/>
      </w:pPr>
      <w:proofErr w:type="spellStart"/>
      <w:proofErr w:type="gramStart"/>
      <w:r>
        <w:t>mktime</w:t>
      </w:r>
      <w:proofErr w:type="spellEnd"/>
      <w:r>
        <w:t>(</w:t>
      </w:r>
      <w:proofErr w:type="gramEnd"/>
      <w:r>
        <w:t>)</w:t>
      </w:r>
    </w:p>
    <w:p w14:paraId="6D423107" w14:textId="7629D97C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mktime</w:t>
      </w:r>
      <w:proofErr w:type="spellEnd"/>
      <w:r>
        <w:rPr>
          <w:rFonts w:hint="eastAsia"/>
        </w:rPr>
        <w:t>(날짜 시간)</w:t>
      </w:r>
    </w:p>
    <w:p w14:paraId="1F5FDC25" w14:textId="793B0A84" w:rsidR="003702F5" w:rsidRDefault="003702F5" w:rsidP="003702F5">
      <w:pPr>
        <w:ind w:firstLine="440"/>
        <w:jc w:val="left"/>
      </w:pPr>
      <w:r>
        <w:rPr>
          <w:rFonts w:hint="eastAsia"/>
        </w:rPr>
        <w:t>- 기능: 주어진 날짜와 시간에 대한 Unix타임스탬프 생성</w:t>
      </w:r>
    </w:p>
    <w:p w14:paraId="3B8D41FF" w14:textId="468201FB" w:rsidR="003702F5" w:rsidRDefault="003702F5" w:rsidP="003702F5">
      <w:pPr>
        <w:ind w:firstLine="440"/>
        <w:jc w:val="left"/>
      </w:pPr>
      <w:r>
        <w:rPr>
          <w:rFonts w:hint="eastAsia"/>
        </w:rPr>
        <w:t>- 인자: 날짜 (date())</w:t>
      </w:r>
    </w:p>
    <w:p w14:paraId="3529A336" w14:textId="4152BEFA" w:rsidR="003702F5" w:rsidRDefault="003702F5" w:rsidP="003702F5">
      <w:pPr>
        <w:ind w:firstLine="440"/>
        <w:jc w:val="left"/>
      </w:pPr>
      <w:r>
        <w:rPr>
          <w:rFonts w:hint="eastAsia"/>
        </w:rPr>
        <w:t>- 반환 값: 주어진 날짜와 시간에 대한 Unix 타임스탬프 반환</w:t>
      </w:r>
    </w:p>
    <w:p w14:paraId="196724B6" w14:textId="77777777" w:rsidR="003702F5" w:rsidRDefault="003702F5" w:rsidP="003702F5">
      <w:pPr>
        <w:jc w:val="left"/>
      </w:pPr>
      <w:proofErr w:type="spellStart"/>
      <w:proofErr w:type="gramStart"/>
      <w:r>
        <w:t>microtime</w:t>
      </w:r>
      <w:proofErr w:type="spellEnd"/>
      <w:r>
        <w:t>(</w:t>
      </w:r>
      <w:proofErr w:type="gramEnd"/>
      <w:r>
        <w:t xml:space="preserve">) </w:t>
      </w:r>
    </w:p>
    <w:p w14:paraId="24F828A5" w14:textId="1636B110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microtime</w:t>
      </w:r>
      <w:proofErr w:type="spellEnd"/>
      <w:r>
        <w:rPr>
          <w:rFonts w:hint="eastAsia"/>
        </w:rPr>
        <w:t>()</w:t>
      </w:r>
    </w:p>
    <w:p w14:paraId="5F3C0334" w14:textId="36C0DE21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기능: 현재 시각을 </w:t>
      </w:r>
      <w:proofErr w:type="spellStart"/>
      <w:r>
        <w:rPr>
          <w:rFonts w:hint="eastAsia"/>
        </w:rPr>
        <w:t>마이크로초</w:t>
      </w:r>
      <w:proofErr w:type="spellEnd"/>
      <w:r>
        <w:rPr>
          <w:rFonts w:hint="eastAsia"/>
        </w:rPr>
        <w:t xml:space="preserve"> 단위로 반환</w:t>
      </w:r>
    </w:p>
    <w:p w14:paraId="1C53C3C0" w14:textId="6C9B74C4" w:rsidR="003702F5" w:rsidRDefault="003702F5" w:rsidP="003702F5">
      <w:pPr>
        <w:ind w:firstLine="440"/>
        <w:jc w:val="left"/>
      </w:pPr>
      <w:r>
        <w:rPr>
          <w:rFonts w:hint="eastAsia"/>
        </w:rPr>
        <w:t>- 인자: 필수 아님 선택 사항</w:t>
      </w:r>
    </w:p>
    <w:p w14:paraId="548958C4" w14:textId="21F22141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반환 값: 현재 시각을 </w:t>
      </w:r>
      <w:proofErr w:type="spellStart"/>
      <w:r>
        <w:rPr>
          <w:rFonts w:hint="eastAsia"/>
        </w:rPr>
        <w:t>마이크로초</w:t>
      </w:r>
      <w:proofErr w:type="spellEnd"/>
      <w:r>
        <w:rPr>
          <w:rFonts w:hint="eastAsia"/>
        </w:rPr>
        <w:t xml:space="preserve"> 단위로 나타내는 문자열이나 부동 소수점 숫자 반환</w:t>
      </w:r>
    </w:p>
    <w:p w14:paraId="341F4400" w14:textId="77777777" w:rsidR="003702F5" w:rsidRDefault="003702F5" w:rsidP="003702F5">
      <w:pPr>
        <w:jc w:val="left"/>
      </w:pP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)</w:t>
      </w:r>
    </w:p>
    <w:p w14:paraId="2E8083F3" w14:textId="6F34EA35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mysqli_connect</w:t>
      </w:r>
      <w:proofErr w:type="spellEnd"/>
      <w:r>
        <w:rPr>
          <w:rFonts w:hint="eastAsia"/>
        </w:rPr>
        <w:t>(</w:t>
      </w:r>
      <w:r>
        <w:t>서버</w:t>
      </w:r>
      <w:r>
        <w:rPr>
          <w:rFonts w:hint="eastAsia"/>
        </w:rPr>
        <w:t xml:space="preserve"> </w:t>
      </w:r>
      <w:r>
        <w:t>호스트</w:t>
      </w:r>
      <w:r>
        <w:rPr>
          <w:rFonts w:hint="eastAsia"/>
        </w:rPr>
        <w:t xml:space="preserve"> 이름, 사용자 이름, 비밀번호, 데이터베이스 이름)</w:t>
      </w:r>
    </w:p>
    <w:p w14:paraId="1352D3DA" w14:textId="70806C2E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기능: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데이터베이스 연결</w:t>
      </w:r>
    </w:p>
    <w:p w14:paraId="6B960C1D" w14:textId="3FA8C7EE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인자: </w:t>
      </w:r>
      <w:r>
        <w:t>서버</w:t>
      </w:r>
      <w:r>
        <w:rPr>
          <w:rFonts w:hint="eastAsia"/>
        </w:rPr>
        <w:t xml:space="preserve"> </w:t>
      </w:r>
      <w:r>
        <w:t>호스트</w:t>
      </w:r>
      <w:r>
        <w:rPr>
          <w:rFonts w:hint="eastAsia"/>
        </w:rPr>
        <w:t xml:space="preserve"> 이름, 사용자 이름, 비밀번호, 데이터베이스 이름</w:t>
      </w:r>
    </w:p>
    <w:p w14:paraId="765B9E08" w14:textId="3B0A1F89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반환 값: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DB 연결 객체 반환 or false</w:t>
      </w:r>
    </w:p>
    <w:p w14:paraId="7247B85A" w14:textId="77777777" w:rsidR="003702F5" w:rsidRDefault="003702F5">
      <w:pPr>
        <w:widowControl/>
        <w:wordWrap/>
        <w:autoSpaceDE/>
        <w:autoSpaceDN/>
      </w:pPr>
      <w:r>
        <w:br w:type="page"/>
      </w:r>
    </w:p>
    <w:p w14:paraId="33CA8F85" w14:textId="0877AD80" w:rsidR="003702F5" w:rsidRDefault="003702F5" w:rsidP="003702F5">
      <w:pPr>
        <w:jc w:val="left"/>
      </w:pPr>
      <w:proofErr w:type="spellStart"/>
      <w:r>
        <w:lastRenderedPageBreak/>
        <w:t>number_</w:t>
      </w:r>
      <w:proofErr w:type="gramStart"/>
      <w:r>
        <w:t>format</w:t>
      </w:r>
      <w:proofErr w:type="spellEnd"/>
      <w:r>
        <w:t>(</w:t>
      </w:r>
      <w:proofErr w:type="gramEnd"/>
      <w:r>
        <w:t xml:space="preserve">) </w:t>
      </w:r>
    </w:p>
    <w:p w14:paraId="7CF0A978" w14:textId="047F9F35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number_format</w:t>
      </w:r>
      <w:proofErr w:type="spellEnd"/>
      <w:r>
        <w:rPr>
          <w:rFonts w:hint="eastAsia"/>
        </w:rPr>
        <w:t>(숫자)</w:t>
      </w:r>
    </w:p>
    <w:p w14:paraId="37A25DBA" w14:textId="7668F587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기능: 숫자를 </w:t>
      </w:r>
      <w:proofErr w:type="spellStart"/>
      <w:r>
        <w:rPr>
          <w:rFonts w:hint="eastAsia"/>
        </w:rPr>
        <w:t>형식화하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기좋게</w:t>
      </w:r>
      <w:proofErr w:type="spellEnd"/>
      <w:r>
        <w:rPr>
          <w:rFonts w:hint="eastAsia"/>
        </w:rPr>
        <w:t xml:space="preserve"> 표시하는데 사용</w:t>
      </w:r>
    </w:p>
    <w:p w14:paraId="6AF2693B" w14:textId="42B69105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인자: </w:t>
      </w:r>
      <w:proofErr w:type="spellStart"/>
      <w:r>
        <w:rPr>
          <w:rFonts w:hint="eastAsia"/>
        </w:rPr>
        <w:t>형식화할</w:t>
      </w:r>
      <w:proofErr w:type="spellEnd"/>
      <w:r>
        <w:rPr>
          <w:rFonts w:hint="eastAsia"/>
        </w:rPr>
        <w:t xml:space="preserve"> 숫자</w:t>
      </w:r>
    </w:p>
    <w:p w14:paraId="70BBF344" w14:textId="5575DEB0" w:rsidR="003702F5" w:rsidRDefault="003702F5" w:rsidP="003702F5">
      <w:pPr>
        <w:ind w:firstLine="440"/>
        <w:jc w:val="left"/>
      </w:pPr>
      <w:r>
        <w:rPr>
          <w:rFonts w:hint="eastAsia"/>
        </w:rPr>
        <w:t>- 반환 값: 형식화된 숫자를 나타내는 문자열 반환 (string)</w:t>
      </w:r>
    </w:p>
    <w:p w14:paraId="75707B33" w14:textId="77777777" w:rsidR="003702F5" w:rsidRDefault="003702F5" w:rsidP="003702F5">
      <w:pPr>
        <w:jc w:val="left"/>
      </w:pPr>
      <w:proofErr w:type="spellStart"/>
      <w:r>
        <w:t>password_</w:t>
      </w:r>
      <w:proofErr w:type="gramStart"/>
      <w:r>
        <w:t>hash</w:t>
      </w:r>
      <w:proofErr w:type="spellEnd"/>
      <w:r>
        <w:t>(</w:t>
      </w:r>
      <w:proofErr w:type="gramEnd"/>
      <w:r>
        <w:t>)</w:t>
      </w:r>
    </w:p>
    <w:p w14:paraId="77334B56" w14:textId="004676FE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password_hash</w:t>
      </w:r>
      <w:proofErr w:type="spellEnd"/>
      <w:r>
        <w:rPr>
          <w:rFonts w:hint="eastAsia"/>
        </w:rPr>
        <w:t>(비밀번호, 사용할 해시 알고리즘)</w:t>
      </w:r>
    </w:p>
    <w:p w14:paraId="05DE0D2B" w14:textId="17BCADC2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기능: 주어진 비밀번호를 해시화 </w:t>
      </w:r>
    </w:p>
    <w:p w14:paraId="32ABE5E4" w14:textId="221857DE" w:rsidR="003702F5" w:rsidRDefault="003702F5" w:rsidP="003702F5">
      <w:pPr>
        <w:ind w:firstLine="440"/>
        <w:jc w:val="left"/>
      </w:pPr>
      <w:r>
        <w:rPr>
          <w:rFonts w:hint="eastAsia"/>
        </w:rPr>
        <w:t>- 인자: 해시화 할 비밀번호, 사용할 해시 알고리즘</w:t>
      </w:r>
    </w:p>
    <w:p w14:paraId="00006823" w14:textId="1C3E040D" w:rsidR="003702F5" w:rsidRDefault="003702F5" w:rsidP="003702F5">
      <w:pPr>
        <w:ind w:firstLine="440"/>
        <w:jc w:val="left"/>
      </w:pPr>
      <w:r>
        <w:rPr>
          <w:rFonts w:hint="eastAsia"/>
        </w:rPr>
        <w:t>- 반환 값: 해시화 된 비밀번호 반환(string)</w:t>
      </w:r>
    </w:p>
    <w:p w14:paraId="2AA7AF2E" w14:textId="77777777" w:rsidR="003702F5" w:rsidRDefault="003702F5" w:rsidP="003702F5">
      <w:pPr>
        <w:jc w:val="left"/>
      </w:pPr>
      <w:proofErr w:type="spellStart"/>
      <w:r>
        <w:t>password_</w:t>
      </w:r>
      <w:proofErr w:type="gramStart"/>
      <w:r>
        <w:t>verify</w:t>
      </w:r>
      <w:proofErr w:type="spellEnd"/>
      <w:r>
        <w:t>(</w:t>
      </w:r>
      <w:proofErr w:type="gramEnd"/>
      <w:r>
        <w:t>)</w:t>
      </w:r>
    </w:p>
    <w:p w14:paraId="7DF82E7B" w14:textId="23BA5B76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password_verify</w:t>
      </w:r>
      <w:proofErr w:type="spellEnd"/>
      <w:r>
        <w:rPr>
          <w:rFonts w:hint="eastAsia"/>
        </w:rPr>
        <w:t>(사용자가 제출한 비밀번호, 저장된 해시 비밀번호)</w:t>
      </w:r>
    </w:p>
    <w:p w14:paraId="351C2A35" w14:textId="258D28E7" w:rsidR="003702F5" w:rsidRDefault="003702F5" w:rsidP="003702F5">
      <w:pPr>
        <w:ind w:firstLine="440"/>
        <w:jc w:val="left"/>
      </w:pPr>
      <w:r>
        <w:rPr>
          <w:rFonts w:hint="eastAsia"/>
        </w:rPr>
        <w:t>- 기능: 사용자가 제출한 비밀번호와 저장된 해시 비밀번호를 비교</w:t>
      </w:r>
    </w:p>
    <w:p w14:paraId="148C011B" w14:textId="39C5B88D" w:rsidR="003702F5" w:rsidRDefault="003702F5" w:rsidP="003702F5">
      <w:pPr>
        <w:ind w:firstLine="440"/>
        <w:jc w:val="left"/>
      </w:pPr>
      <w:r>
        <w:rPr>
          <w:rFonts w:hint="eastAsia"/>
        </w:rPr>
        <w:t>- 인자: 사용자가 제출한 비밀번호, 저장된 해시 비밀번호</w:t>
      </w:r>
    </w:p>
    <w:p w14:paraId="5A133815" w14:textId="2A4C7FB7" w:rsidR="003702F5" w:rsidRDefault="003702F5" w:rsidP="003702F5">
      <w:pPr>
        <w:ind w:firstLine="440"/>
        <w:jc w:val="left"/>
      </w:pPr>
      <w:r>
        <w:rPr>
          <w:rFonts w:hint="eastAsia"/>
        </w:rPr>
        <w:t>- 반환 값:</w:t>
      </w:r>
      <w:r>
        <w:t xml:space="preserve"> </w:t>
      </w:r>
      <w:r>
        <w:rPr>
          <w:rFonts w:hint="eastAsia"/>
        </w:rPr>
        <w:t>true or false</w:t>
      </w:r>
    </w:p>
    <w:p w14:paraId="2E5B5E36" w14:textId="77777777" w:rsidR="003702F5" w:rsidRDefault="003702F5" w:rsidP="003702F5">
      <w:pPr>
        <w:jc w:val="left"/>
      </w:pPr>
      <w:proofErr w:type="spellStart"/>
      <w:proofErr w:type="gramStart"/>
      <w:r>
        <w:t>phpinfo</w:t>
      </w:r>
      <w:proofErr w:type="spellEnd"/>
      <w:r>
        <w:t>(</w:t>
      </w:r>
      <w:proofErr w:type="gramEnd"/>
      <w:r>
        <w:t xml:space="preserve">) </w:t>
      </w:r>
    </w:p>
    <w:p w14:paraId="023A1CA1" w14:textId="7CAE151E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>()</w:t>
      </w:r>
    </w:p>
    <w:p w14:paraId="0A690C41" w14:textId="08829226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기능: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환경에 대한 상세한 정보를 보여주는 페이지 출력</w:t>
      </w:r>
    </w:p>
    <w:p w14:paraId="7B07E331" w14:textId="2A1B8B5B" w:rsidR="003702F5" w:rsidRDefault="003702F5" w:rsidP="003702F5">
      <w:pPr>
        <w:ind w:firstLine="440"/>
        <w:jc w:val="left"/>
      </w:pPr>
      <w:r>
        <w:rPr>
          <w:rFonts w:hint="eastAsia"/>
        </w:rPr>
        <w:t>- 인자: 없음</w:t>
      </w:r>
    </w:p>
    <w:p w14:paraId="78A3CDDE" w14:textId="26770564" w:rsidR="003702F5" w:rsidRDefault="003702F5" w:rsidP="003702F5">
      <w:pPr>
        <w:ind w:firstLine="440"/>
        <w:jc w:val="left"/>
      </w:pPr>
      <w:r>
        <w:rPr>
          <w:rFonts w:hint="eastAsia"/>
        </w:rPr>
        <w:t>- 반환 값:</w:t>
      </w:r>
      <w:r>
        <w:t xml:space="preserve">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정보 페이지 출력</w:t>
      </w:r>
    </w:p>
    <w:p w14:paraId="3F1DB11D" w14:textId="77777777" w:rsidR="003702F5" w:rsidRDefault="003702F5" w:rsidP="003702F5">
      <w:pPr>
        <w:jc w:val="left"/>
      </w:pPr>
      <w:proofErr w:type="spellStart"/>
      <w:proofErr w:type="gramStart"/>
      <w:r>
        <w:t>phpversion</w:t>
      </w:r>
      <w:proofErr w:type="spellEnd"/>
      <w:r>
        <w:t>(</w:t>
      </w:r>
      <w:proofErr w:type="gramEnd"/>
      <w:r>
        <w:t xml:space="preserve">) </w:t>
      </w:r>
    </w:p>
    <w:p w14:paraId="71207BED" w14:textId="30AA1FBE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phpversion</w:t>
      </w:r>
      <w:proofErr w:type="spellEnd"/>
      <w:r>
        <w:rPr>
          <w:rFonts w:hint="eastAsia"/>
        </w:rPr>
        <w:t>()</w:t>
      </w:r>
    </w:p>
    <w:p w14:paraId="063F1D80" w14:textId="71135560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기능: 현재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버전 확인</w:t>
      </w:r>
    </w:p>
    <w:p w14:paraId="3E5B6847" w14:textId="000FACBE" w:rsidR="003702F5" w:rsidRDefault="003702F5" w:rsidP="003702F5">
      <w:pPr>
        <w:ind w:firstLine="440"/>
        <w:jc w:val="left"/>
      </w:pPr>
      <w:r>
        <w:rPr>
          <w:rFonts w:hint="eastAsia"/>
        </w:rPr>
        <w:t>- 인자: 없음</w:t>
      </w:r>
    </w:p>
    <w:p w14:paraId="53BC4F26" w14:textId="5512F9EA" w:rsidR="003702F5" w:rsidRDefault="003702F5" w:rsidP="003702F5">
      <w:pPr>
        <w:ind w:firstLine="440"/>
        <w:jc w:val="left"/>
      </w:pPr>
      <w:r>
        <w:rPr>
          <w:rFonts w:hint="eastAsia"/>
        </w:rPr>
        <w:t>- 반환 값:</w:t>
      </w:r>
      <w:r>
        <w:t xml:space="preserve">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버전을 나타내는 문자열 반환(string)</w:t>
      </w:r>
    </w:p>
    <w:p w14:paraId="54167310" w14:textId="77777777" w:rsidR="003702F5" w:rsidRDefault="003702F5">
      <w:pPr>
        <w:widowControl/>
        <w:wordWrap/>
        <w:autoSpaceDE/>
        <w:autoSpaceDN/>
      </w:pPr>
      <w:r>
        <w:br w:type="page"/>
      </w:r>
    </w:p>
    <w:p w14:paraId="7A353919" w14:textId="44783F05" w:rsidR="003702F5" w:rsidRDefault="003702F5" w:rsidP="003702F5">
      <w:pPr>
        <w:jc w:val="left"/>
      </w:pPr>
      <w:proofErr w:type="spellStart"/>
      <w:r>
        <w:lastRenderedPageBreak/>
        <w:t>strip_</w:t>
      </w:r>
      <w:proofErr w:type="gramStart"/>
      <w:r>
        <w:t>tags</w:t>
      </w:r>
      <w:proofErr w:type="spellEnd"/>
      <w:r>
        <w:t>(</w:t>
      </w:r>
      <w:proofErr w:type="gramEnd"/>
      <w:r>
        <w:t xml:space="preserve">) </w:t>
      </w:r>
    </w:p>
    <w:p w14:paraId="66DC5B2E" w14:textId="0ED1ED89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string_tags</w:t>
      </w:r>
      <w:proofErr w:type="spellEnd"/>
      <w:r>
        <w:rPr>
          <w:rFonts w:hint="eastAsia"/>
        </w:rPr>
        <w:t>(문자열)</w:t>
      </w:r>
    </w:p>
    <w:p w14:paraId="2EA2F184" w14:textId="7B0F6434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기능: 문자열에서 html 및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태그 제거</w:t>
      </w:r>
    </w:p>
    <w:p w14:paraId="3C182DD2" w14:textId="51442758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인자: html 및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태그 제거한 문자열</w:t>
      </w:r>
    </w:p>
    <w:p w14:paraId="06A2951A" w14:textId="5CB08F72" w:rsidR="003702F5" w:rsidRDefault="003702F5" w:rsidP="003702F5">
      <w:pPr>
        <w:ind w:firstLine="440"/>
        <w:jc w:val="left"/>
      </w:pPr>
      <w:r>
        <w:rPr>
          <w:rFonts w:hint="eastAsia"/>
        </w:rPr>
        <w:t>- 반환 값:</w:t>
      </w:r>
      <w:r>
        <w:t xml:space="preserve"> </w:t>
      </w:r>
      <w:r>
        <w:rPr>
          <w:rFonts w:hint="eastAsia"/>
        </w:rPr>
        <w:t xml:space="preserve">html 및 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태그가 제거된 문자열(string)</w:t>
      </w:r>
    </w:p>
    <w:p w14:paraId="263EC8AF" w14:textId="77777777" w:rsidR="003702F5" w:rsidRDefault="003702F5" w:rsidP="003702F5">
      <w:pPr>
        <w:jc w:val="left"/>
      </w:pPr>
      <w:proofErr w:type="spellStart"/>
      <w:proofErr w:type="gramStart"/>
      <w:r>
        <w:t>strlen</w:t>
      </w:r>
      <w:proofErr w:type="spellEnd"/>
      <w:r>
        <w:t>(</w:t>
      </w:r>
      <w:proofErr w:type="gramEnd"/>
      <w:r>
        <w:t xml:space="preserve">) </w:t>
      </w:r>
    </w:p>
    <w:p w14:paraId="51A5AAEE" w14:textId="61BA2B3C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>(문자열)</w:t>
      </w:r>
    </w:p>
    <w:p w14:paraId="5B9B3FA1" w14:textId="269612CF" w:rsidR="003702F5" w:rsidRDefault="003702F5" w:rsidP="003702F5">
      <w:pPr>
        <w:ind w:firstLine="440"/>
        <w:jc w:val="left"/>
      </w:pPr>
      <w:r>
        <w:rPr>
          <w:rFonts w:hint="eastAsia"/>
        </w:rPr>
        <w:t>- 기능: 문자열의 길이를 바이트 단위로 반환</w:t>
      </w:r>
    </w:p>
    <w:p w14:paraId="6DE4F527" w14:textId="6F6177B0" w:rsidR="003702F5" w:rsidRDefault="003702F5" w:rsidP="003702F5">
      <w:pPr>
        <w:ind w:firstLine="440"/>
        <w:jc w:val="left"/>
      </w:pPr>
      <w:r>
        <w:rPr>
          <w:rFonts w:hint="eastAsia"/>
        </w:rPr>
        <w:t>- 인자: 문자열</w:t>
      </w:r>
    </w:p>
    <w:p w14:paraId="039DC811" w14:textId="006A3FA8" w:rsidR="003702F5" w:rsidRDefault="003702F5" w:rsidP="003702F5">
      <w:pPr>
        <w:ind w:firstLine="440"/>
        <w:jc w:val="left"/>
      </w:pPr>
      <w:r>
        <w:rPr>
          <w:rFonts w:hint="eastAsia"/>
        </w:rPr>
        <w:t>- 반환 값:</w:t>
      </w:r>
      <w:r>
        <w:t xml:space="preserve"> </w:t>
      </w:r>
      <w:r>
        <w:rPr>
          <w:rFonts w:hint="eastAsia"/>
        </w:rPr>
        <w:t>문자열의 길이가 바이트 단위로 변한 정수(int)</w:t>
      </w:r>
    </w:p>
    <w:p w14:paraId="5710E10F" w14:textId="77777777" w:rsidR="003702F5" w:rsidRDefault="003702F5" w:rsidP="003702F5">
      <w:pPr>
        <w:jc w:val="left"/>
      </w:pPr>
      <w:proofErr w:type="spellStart"/>
      <w:proofErr w:type="gramStart"/>
      <w:r>
        <w:t>strpos</w:t>
      </w:r>
      <w:proofErr w:type="spellEnd"/>
      <w:r>
        <w:t>(</w:t>
      </w:r>
      <w:proofErr w:type="gramEnd"/>
      <w:r>
        <w:t xml:space="preserve">) </w:t>
      </w:r>
    </w:p>
    <w:p w14:paraId="3D96CEB9" w14:textId="70F95AE5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t>str</w:t>
      </w:r>
      <w:r>
        <w:rPr>
          <w:rFonts w:hint="eastAsia"/>
        </w:rPr>
        <w:t>po</w:t>
      </w:r>
      <w:r>
        <w:t>s</w:t>
      </w:r>
      <w:proofErr w:type="spellEnd"/>
      <w:r>
        <w:rPr>
          <w:rFonts w:hint="eastAsia"/>
        </w:rPr>
        <w:t>(문자열, 찾을 부분 문자열)</w:t>
      </w:r>
    </w:p>
    <w:p w14:paraId="5D85539D" w14:textId="06D50D43" w:rsidR="003702F5" w:rsidRDefault="003702F5" w:rsidP="003702F5">
      <w:pPr>
        <w:ind w:firstLine="440"/>
        <w:jc w:val="left"/>
      </w:pPr>
      <w:r>
        <w:rPr>
          <w:rFonts w:hint="eastAsia"/>
        </w:rPr>
        <w:t>- 기능: 문자열에서 특정 부분 문자열 위치 찾기</w:t>
      </w:r>
    </w:p>
    <w:p w14:paraId="5EE5A804" w14:textId="5F67A977" w:rsidR="003702F5" w:rsidRDefault="003702F5" w:rsidP="003702F5">
      <w:pPr>
        <w:ind w:firstLine="440"/>
        <w:jc w:val="left"/>
      </w:pPr>
      <w:r>
        <w:rPr>
          <w:rFonts w:hint="eastAsia"/>
        </w:rPr>
        <w:t>- 인자: 부분 문자열을 검색할 문자열, 찾을 부분 문자열</w:t>
      </w:r>
    </w:p>
    <w:p w14:paraId="597C0ED8" w14:textId="5E9FA733" w:rsidR="003702F5" w:rsidRPr="003702F5" w:rsidRDefault="003702F5" w:rsidP="003702F5">
      <w:pPr>
        <w:ind w:firstLine="440"/>
        <w:jc w:val="left"/>
      </w:pPr>
      <w:r>
        <w:rPr>
          <w:rFonts w:hint="eastAsia"/>
        </w:rPr>
        <w:t>- 반환 값:</w:t>
      </w:r>
      <w:r>
        <w:t xml:space="preserve"> </w:t>
      </w:r>
      <w:r>
        <w:rPr>
          <w:rFonts w:hint="eastAsia"/>
        </w:rPr>
        <w:t>부분 문자 발견 시 해당부분 문자열의 시작 인덱스 반환 or false</w:t>
      </w:r>
    </w:p>
    <w:p w14:paraId="075249F7" w14:textId="77777777" w:rsidR="003702F5" w:rsidRDefault="003702F5" w:rsidP="003702F5">
      <w:pPr>
        <w:jc w:val="left"/>
      </w:pPr>
      <w:proofErr w:type="spellStart"/>
      <w:proofErr w:type="gramStart"/>
      <w:r>
        <w:t>substr</w:t>
      </w:r>
      <w:proofErr w:type="spellEnd"/>
      <w:r>
        <w:t>(</w:t>
      </w:r>
      <w:proofErr w:type="gramEnd"/>
      <w:r>
        <w:t xml:space="preserve">) </w:t>
      </w:r>
    </w:p>
    <w:p w14:paraId="7AEC45DE" w14:textId="321E7199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substr</w:t>
      </w:r>
      <w:proofErr w:type="spellEnd"/>
      <w:r>
        <w:rPr>
          <w:rFonts w:hint="eastAsia"/>
        </w:rPr>
        <w:t>(문자열, 추출 시작할 위치[추출할 문자열 길이(선택)])</w:t>
      </w:r>
    </w:p>
    <w:p w14:paraId="55415E3E" w14:textId="3432EB03" w:rsidR="003702F5" w:rsidRDefault="003702F5" w:rsidP="003702F5">
      <w:pPr>
        <w:ind w:firstLine="440"/>
        <w:jc w:val="left"/>
      </w:pPr>
      <w:r>
        <w:rPr>
          <w:rFonts w:hint="eastAsia"/>
        </w:rPr>
        <w:t>- 기능: 문자열에서 지정된 위치부터 특정 길이만큼의 부분 문자열 추출</w:t>
      </w:r>
    </w:p>
    <w:p w14:paraId="47C94F75" w14:textId="531A3957" w:rsidR="003702F5" w:rsidRDefault="003702F5" w:rsidP="003702F5">
      <w:pPr>
        <w:ind w:firstLine="440"/>
        <w:jc w:val="left"/>
      </w:pPr>
      <w:r>
        <w:rPr>
          <w:rFonts w:hint="eastAsia"/>
        </w:rPr>
        <w:t>- 인자: 문자열, 추출 시작할 위치[추출할 문자열 길이(선택)]</w:t>
      </w:r>
    </w:p>
    <w:p w14:paraId="10FA1AAB" w14:textId="63361269" w:rsidR="003702F5" w:rsidRDefault="003702F5" w:rsidP="003702F5">
      <w:pPr>
        <w:ind w:firstLine="440"/>
        <w:jc w:val="left"/>
      </w:pPr>
      <w:r>
        <w:rPr>
          <w:rFonts w:hint="eastAsia"/>
        </w:rPr>
        <w:t>- 반환 값: 추출된 부분 문자열 반환(string), 실패 시 false</w:t>
      </w:r>
    </w:p>
    <w:p w14:paraId="65DDB975" w14:textId="77777777" w:rsidR="003702F5" w:rsidRDefault="003702F5" w:rsidP="003702F5">
      <w:pPr>
        <w:jc w:val="left"/>
      </w:pPr>
      <w:proofErr w:type="gramStart"/>
      <w:r>
        <w:t>time(</w:t>
      </w:r>
      <w:proofErr w:type="gramEnd"/>
      <w:r>
        <w:t xml:space="preserve">) </w:t>
      </w:r>
    </w:p>
    <w:p w14:paraId="0620A535" w14:textId="5BCC78B4" w:rsidR="003702F5" w:rsidRDefault="003702F5" w:rsidP="003702F5">
      <w:pPr>
        <w:ind w:firstLine="440"/>
        <w:jc w:val="left"/>
      </w:pPr>
      <w:r>
        <w:rPr>
          <w:rFonts w:hint="eastAsia"/>
        </w:rPr>
        <w:t>- 형식: time()</w:t>
      </w:r>
    </w:p>
    <w:p w14:paraId="2D6EA4B7" w14:textId="42AB7C17" w:rsidR="003702F5" w:rsidRDefault="003702F5" w:rsidP="003702F5">
      <w:pPr>
        <w:ind w:firstLine="440"/>
        <w:jc w:val="left"/>
      </w:pPr>
      <w:r>
        <w:rPr>
          <w:rFonts w:hint="eastAsia"/>
        </w:rPr>
        <w:t>- 기능: 현재 시간을 초 단위로 반환</w:t>
      </w:r>
    </w:p>
    <w:p w14:paraId="08B1DEBE" w14:textId="2F118AF6" w:rsidR="003702F5" w:rsidRDefault="003702F5" w:rsidP="003702F5">
      <w:pPr>
        <w:ind w:firstLine="440"/>
        <w:jc w:val="left"/>
      </w:pPr>
      <w:r>
        <w:rPr>
          <w:rFonts w:hint="eastAsia"/>
        </w:rPr>
        <w:t>- 인자: 없음</w:t>
      </w:r>
    </w:p>
    <w:p w14:paraId="2ABAE5D5" w14:textId="5B7E6704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반환 값: 현재 </w:t>
      </w:r>
      <w:proofErr w:type="spellStart"/>
      <w:r>
        <w:rPr>
          <w:rFonts w:hint="eastAsia"/>
        </w:rPr>
        <w:t>시간을초</w:t>
      </w:r>
      <w:proofErr w:type="spellEnd"/>
      <w:r>
        <w:rPr>
          <w:rFonts w:hint="eastAsia"/>
        </w:rPr>
        <w:t xml:space="preserve"> 단위로 나타내는 정수 타임스탬프 반환</w:t>
      </w:r>
    </w:p>
    <w:p w14:paraId="1BA782C7" w14:textId="77777777" w:rsidR="003702F5" w:rsidRDefault="003702F5">
      <w:pPr>
        <w:widowControl/>
        <w:wordWrap/>
        <w:autoSpaceDE/>
        <w:autoSpaceDN/>
      </w:pPr>
      <w:r>
        <w:br w:type="page"/>
      </w:r>
    </w:p>
    <w:p w14:paraId="5F0FE8CE" w14:textId="7C491B41" w:rsidR="003702F5" w:rsidRDefault="003702F5" w:rsidP="003702F5">
      <w:pPr>
        <w:jc w:val="left"/>
      </w:pPr>
      <w:proofErr w:type="spellStart"/>
      <w:r>
        <w:lastRenderedPageBreak/>
        <w:t>var_</w:t>
      </w:r>
      <w:proofErr w:type="gramStart"/>
      <w:r>
        <w:t>dump</w:t>
      </w:r>
      <w:proofErr w:type="spellEnd"/>
      <w:r>
        <w:t>(</w:t>
      </w:r>
      <w:proofErr w:type="gramEnd"/>
      <w:r>
        <w:t xml:space="preserve">) </w:t>
      </w:r>
    </w:p>
    <w:p w14:paraId="00630B2B" w14:textId="6AAFC420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var_dump</w:t>
      </w:r>
      <w:proofErr w:type="spellEnd"/>
      <w:r>
        <w:rPr>
          <w:rFonts w:hint="eastAsia"/>
        </w:rPr>
        <w:t>(변수)</w:t>
      </w:r>
    </w:p>
    <w:p w14:paraId="72B02C69" w14:textId="45595A3B" w:rsidR="003702F5" w:rsidRDefault="003702F5" w:rsidP="003702F5">
      <w:pPr>
        <w:ind w:firstLine="440"/>
        <w:jc w:val="left"/>
      </w:pPr>
      <w:r>
        <w:rPr>
          <w:rFonts w:hint="eastAsia"/>
        </w:rPr>
        <w:t>- 기능: 하나 이상의 변수에 대한 자세한 정보 출력</w:t>
      </w:r>
    </w:p>
    <w:p w14:paraId="6BA4B666" w14:textId="7CFDB348" w:rsidR="003702F5" w:rsidRDefault="003702F5" w:rsidP="003702F5">
      <w:pPr>
        <w:ind w:firstLine="440"/>
        <w:jc w:val="left"/>
      </w:pPr>
      <w:r>
        <w:rPr>
          <w:rFonts w:hint="eastAsia"/>
        </w:rPr>
        <w:t>- 인자: 변수</w:t>
      </w:r>
    </w:p>
    <w:p w14:paraId="28F651D4" w14:textId="58D9CC06" w:rsidR="003702F5" w:rsidRDefault="003702F5" w:rsidP="003702F5">
      <w:pPr>
        <w:ind w:firstLine="440"/>
        <w:jc w:val="left"/>
      </w:pPr>
      <w:r>
        <w:rPr>
          <w:rFonts w:hint="eastAsia"/>
        </w:rPr>
        <w:t>- 반환 값: 값 출력 후 NULL 반환</w:t>
      </w:r>
    </w:p>
    <w:p w14:paraId="0CAE05B7" w14:textId="77777777" w:rsidR="003702F5" w:rsidRDefault="003702F5" w:rsidP="003702F5">
      <w:pPr>
        <w:jc w:val="left"/>
      </w:pPr>
      <w:r>
        <w:t>nl2</w:t>
      </w:r>
      <w:proofErr w:type="gramStart"/>
      <w:r>
        <w:t>br(</w:t>
      </w:r>
      <w:proofErr w:type="gramEnd"/>
      <w:r>
        <w:t xml:space="preserve">) </w:t>
      </w:r>
    </w:p>
    <w:p w14:paraId="0B1DECD7" w14:textId="70DF9670" w:rsidR="003702F5" w:rsidRDefault="003702F5" w:rsidP="003702F5">
      <w:pPr>
        <w:ind w:firstLine="440"/>
        <w:jc w:val="left"/>
      </w:pPr>
      <w:r>
        <w:rPr>
          <w:rFonts w:hint="eastAsia"/>
        </w:rPr>
        <w:t>- 형식: nl2br(문자열)</w:t>
      </w:r>
    </w:p>
    <w:p w14:paraId="16139FCB" w14:textId="49F5516C" w:rsidR="003702F5" w:rsidRDefault="003702F5" w:rsidP="003702F5">
      <w:pPr>
        <w:ind w:firstLine="440"/>
        <w:jc w:val="left"/>
      </w:pPr>
      <w:r>
        <w:rPr>
          <w:rFonts w:hint="eastAsia"/>
        </w:rPr>
        <w:t>- 기능: 문자열에서 줄 바꿈 문자를 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&gt; </w:t>
      </w:r>
      <w:r>
        <w:t>태그로</w:t>
      </w:r>
      <w:r>
        <w:rPr>
          <w:rFonts w:hint="eastAsia"/>
        </w:rPr>
        <w:t xml:space="preserve"> 변환</w:t>
      </w:r>
    </w:p>
    <w:p w14:paraId="09E5DE41" w14:textId="6E40EA03" w:rsidR="003702F5" w:rsidRDefault="003702F5" w:rsidP="003702F5">
      <w:pPr>
        <w:ind w:firstLine="440"/>
        <w:jc w:val="left"/>
      </w:pPr>
      <w:r>
        <w:rPr>
          <w:rFonts w:hint="eastAsia"/>
        </w:rPr>
        <w:t>- 인자: 문자열</w:t>
      </w:r>
    </w:p>
    <w:p w14:paraId="528C1D3B" w14:textId="71A2A5A1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반환 값: </w:t>
      </w:r>
      <w:proofErr w:type="spellStart"/>
      <w:r>
        <w:rPr>
          <w:rFonts w:hint="eastAsia"/>
        </w:rPr>
        <w:t>줄바꿈</w:t>
      </w:r>
      <w:proofErr w:type="spellEnd"/>
      <w:r>
        <w:rPr>
          <w:rFonts w:hint="eastAsia"/>
        </w:rPr>
        <w:t xml:space="preserve"> 문자가 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&gt; </w:t>
      </w:r>
      <w:r>
        <w:t>태그로</w:t>
      </w:r>
      <w:r>
        <w:rPr>
          <w:rFonts w:hint="eastAsia"/>
        </w:rPr>
        <w:t xml:space="preserve"> 바뀐 문자열 반환(string)</w:t>
      </w:r>
    </w:p>
    <w:p w14:paraId="644A546C" w14:textId="77777777" w:rsidR="003702F5" w:rsidRDefault="003702F5" w:rsidP="003702F5">
      <w:pPr>
        <w:jc w:val="left"/>
      </w:pPr>
      <w:proofErr w:type="spellStart"/>
      <w:proofErr w:type="gramStart"/>
      <w:r>
        <w:t>ereg</w:t>
      </w:r>
      <w:proofErr w:type="spellEnd"/>
      <w:r>
        <w:t>(</w:t>
      </w:r>
      <w:proofErr w:type="gramEnd"/>
      <w:r>
        <w:rPr>
          <w:rFonts w:hint="eastAsia"/>
        </w:rPr>
        <w:t>)</w:t>
      </w:r>
    </w:p>
    <w:p w14:paraId="129593F8" w14:textId="2954F4BD" w:rsidR="003702F5" w:rsidRDefault="003702F5" w:rsidP="003702F5">
      <w:pPr>
        <w:ind w:firstLine="440"/>
        <w:jc w:val="left"/>
      </w:pPr>
      <w:r>
        <w:rPr>
          <w:rFonts w:hint="eastAsia"/>
        </w:rPr>
        <w:t xml:space="preserve">- 형식: </w:t>
      </w:r>
      <w:proofErr w:type="spellStart"/>
      <w:r>
        <w:rPr>
          <w:rFonts w:hint="eastAsia"/>
        </w:rPr>
        <w:t>ereg</w:t>
      </w:r>
      <w:proofErr w:type="spellEnd"/>
      <w:r>
        <w:rPr>
          <w:rFonts w:hint="eastAsia"/>
        </w:rPr>
        <w:t>(검색할 정규 표현식, 대상 문자열)</w:t>
      </w:r>
    </w:p>
    <w:p w14:paraId="0F5A57AE" w14:textId="28FF6F7C" w:rsidR="003702F5" w:rsidRDefault="003702F5" w:rsidP="003702F5">
      <w:pPr>
        <w:ind w:firstLine="440"/>
        <w:jc w:val="left"/>
      </w:pPr>
      <w:r>
        <w:rPr>
          <w:rFonts w:hint="eastAsia"/>
        </w:rPr>
        <w:t>- 기능: 정규 표현식을 사용하여 문자열 검색</w:t>
      </w:r>
    </w:p>
    <w:p w14:paraId="17E265BC" w14:textId="29B9DCE2" w:rsidR="003702F5" w:rsidRDefault="003702F5" w:rsidP="003702F5">
      <w:pPr>
        <w:ind w:firstLine="440"/>
        <w:jc w:val="left"/>
      </w:pPr>
      <w:r>
        <w:rPr>
          <w:rFonts w:hint="eastAsia"/>
        </w:rPr>
        <w:t>- 인자: 검색할 정규 표현식, 대상 문자열</w:t>
      </w:r>
    </w:p>
    <w:p w14:paraId="6365A7A0" w14:textId="04E963D2" w:rsidR="003702F5" w:rsidRDefault="003702F5" w:rsidP="003702F5">
      <w:pPr>
        <w:ind w:firstLine="440"/>
        <w:jc w:val="left"/>
      </w:pPr>
      <w:r>
        <w:rPr>
          <w:rFonts w:hint="eastAsia"/>
        </w:rPr>
        <w:t>- 반환 값: 일치하는 부분 있을 시 해당 문자열의 시작 위치를 나타내는 정수 반환</w:t>
      </w:r>
    </w:p>
    <w:p w14:paraId="34B5140C" w14:textId="0450D102" w:rsidR="003702F5" w:rsidRDefault="003702F5" w:rsidP="003702F5">
      <w:pPr>
        <w:pStyle w:val="a6"/>
        <w:ind w:left="1760"/>
        <w:jc w:val="left"/>
        <w:rPr>
          <w:rFonts w:hint="eastAsia"/>
        </w:rPr>
      </w:pPr>
      <w:r>
        <w:rPr>
          <w:rFonts w:hint="eastAsia"/>
        </w:rPr>
        <w:t>없을 시 false</w:t>
      </w:r>
    </w:p>
    <w:sectPr w:rsidR="003702F5" w:rsidSect="00A2443C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BAE21" w14:textId="77777777" w:rsidR="00C43CE0" w:rsidRDefault="00C43CE0" w:rsidP="00A2443C">
      <w:pPr>
        <w:spacing w:after="0" w:line="240" w:lineRule="auto"/>
      </w:pPr>
      <w:r>
        <w:separator/>
      </w:r>
    </w:p>
  </w:endnote>
  <w:endnote w:type="continuationSeparator" w:id="0">
    <w:p w14:paraId="55F9AC60" w14:textId="77777777" w:rsidR="00C43CE0" w:rsidRDefault="00C43CE0" w:rsidP="00A2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바탕"/>
    <w:charset w:val="81"/>
    <w:family w:val="moder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A586E" w14:textId="77777777" w:rsidR="00C43CE0" w:rsidRDefault="00C43CE0" w:rsidP="00A2443C">
      <w:pPr>
        <w:spacing w:after="0" w:line="240" w:lineRule="auto"/>
      </w:pPr>
      <w:r>
        <w:separator/>
      </w:r>
    </w:p>
  </w:footnote>
  <w:footnote w:type="continuationSeparator" w:id="0">
    <w:p w14:paraId="3BA05142" w14:textId="77777777" w:rsidR="00C43CE0" w:rsidRDefault="00C43CE0" w:rsidP="00A24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4DF01" w14:textId="0A05825E" w:rsidR="00A2443C" w:rsidRDefault="00A2443C" w:rsidP="00A2443C">
    <w:r>
      <w:rPr>
        <w:rFonts w:hint="eastAsia"/>
      </w:rPr>
      <w:t>202307034 김형균 프로젝트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B45B8"/>
    <w:multiLevelType w:val="hybridMultilevel"/>
    <w:tmpl w:val="A9F6C268"/>
    <w:lvl w:ilvl="0" w:tplc="2A5C6A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2818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F5"/>
    <w:rsid w:val="00025E00"/>
    <w:rsid w:val="000A3BB1"/>
    <w:rsid w:val="00244B29"/>
    <w:rsid w:val="002603B8"/>
    <w:rsid w:val="003702F5"/>
    <w:rsid w:val="004A382F"/>
    <w:rsid w:val="005764CE"/>
    <w:rsid w:val="005C6BF6"/>
    <w:rsid w:val="00614F13"/>
    <w:rsid w:val="009B20F5"/>
    <w:rsid w:val="00A2443C"/>
    <w:rsid w:val="00A70DCB"/>
    <w:rsid w:val="00AA64BA"/>
    <w:rsid w:val="00AA6F62"/>
    <w:rsid w:val="00C1545C"/>
    <w:rsid w:val="00C43CE0"/>
    <w:rsid w:val="00CB0D84"/>
    <w:rsid w:val="00E10054"/>
    <w:rsid w:val="00E1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FA3D9"/>
  <w15:chartTrackingRefBased/>
  <w15:docId w15:val="{DBC4C9A8-BD33-4822-8FF5-F093F5E4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4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20F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B2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B20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20F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20F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20F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20F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20F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20F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B20F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B20F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B20F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B20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B20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B20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B20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B20F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B20F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B20F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B2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B20F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B20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B2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B20F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B20F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B20F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B2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B20F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B20F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2443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2443C"/>
  </w:style>
  <w:style w:type="paragraph" w:styleId="ab">
    <w:name w:val="footer"/>
    <w:basedOn w:val="a"/>
    <w:link w:val="Char4"/>
    <w:uiPriority w:val="99"/>
    <w:unhideWhenUsed/>
    <w:rsid w:val="00A2443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2443C"/>
  </w:style>
  <w:style w:type="paragraph" w:customStyle="1" w:styleId="ac">
    <w:name w:val="바탕글"/>
    <w:qFormat/>
    <w:rsid w:val="003702F5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2F86-4943-4B0E-BE62-0F4540F2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gGyun Kim</dc:creator>
  <cp:keywords/>
  <dc:description/>
  <cp:lastModifiedBy>HyeongGyun Kim</cp:lastModifiedBy>
  <cp:revision>3</cp:revision>
  <dcterms:created xsi:type="dcterms:W3CDTF">2024-06-03T00:16:00Z</dcterms:created>
  <dcterms:modified xsi:type="dcterms:W3CDTF">2024-06-07T05:49:00Z</dcterms:modified>
</cp:coreProperties>
</file>